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283662D5" w:rsidR="003615A0" w:rsidRPr="003615A0" w:rsidRDefault="004D0DE8" w:rsidP="00F30FC5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4FC614E" w14:textId="5349E9B9" w:rsidR="005379BB" w:rsidRDefault="006E4939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07056D">
        <w:rPr>
          <w:rFonts w:ascii="Times New Roman" w:hAnsi="Times New Roman"/>
          <w:b/>
          <w:sz w:val="32"/>
          <w:szCs w:val="32"/>
        </w:rPr>
        <w:t>S</w:t>
      </w:r>
    </w:p>
    <w:p w14:paraId="55985352" w14:textId="7023E870" w:rsidR="0007056D" w:rsidRDefault="00EC4865" w:rsidP="005379BB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FOURTH </w:t>
      </w:r>
      <w:r w:rsidR="0007056D">
        <w:rPr>
          <w:rFonts w:ascii="Times New Roman" w:hAnsi="Times New Roman"/>
          <w:b/>
          <w:sz w:val="32"/>
          <w:szCs w:val="32"/>
        </w:rPr>
        <w:t>WEEK OF EASTER</w:t>
      </w:r>
    </w:p>
    <w:p w14:paraId="093B6181" w14:textId="77777777" w:rsidR="00DD679F" w:rsidRDefault="00DD679F" w:rsidP="003615A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306324EE" w14:textId="5C82DC66" w:rsidR="00FF0956" w:rsidRPr="0007056D" w:rsidRDefault="00F00F89" w:rsidP="0007056D">
      <w:pPr>
        <w:widowControl w:val="0"/>
        <w:spacing w:after="0" w:line="276" w:lineRule="auto"/>
        <w:jc w:val="center"/>
        <w:rPr>
          <w:rFonts w:ascii="Times New Roman" w:hAnsi="Times New Roman"/>
          <w:sz w:val="30"/>
          <w:szCs w:val="30"/>
          <w14:ligatures w14:val="none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C4531C">
        <w:rPr>
          <w:rFonts w:ascii="Times New Roman" w:hAnsi="Times New Roman"/>
          <w:sz w:val="32"/>
          <w:szCs w:val="32"/>
        </w:rPr>
        <w:t>2</w:t>
      </w:r>
      <w:r w:rsidR="00EC4865">
        <w:rPr>
          <w:rFonts w:ascii="Times New Roman" w:hAnsi="Times New Roman"/>
          <w:sz w:val="32"/>
          <w:szCs w:val="32"/>
        </w:rPr>
        <w:t>9th</w:t>
      </w:r>
      <w:r w:rsidR="003D3E23">
        <w:rPr>
          <w:rFonts w:ascii="Times New Roman" w:hAnsi="Times New Roman"/>
          <w:sz w:val="32"/>
          <w:szCs w:val="32"/>
        </w:rPr>
        <w:t xml:space="preserve"> </w:t>
      </w:r>
      <w:r w:rsidR="00EC4865">
        <w:rPr>
          <w:rFonts w:ascii="Times New Roman" w:hAnsi="Times New Roman"/>
          <w:sz w:val="32"/>
          <w:szCs w:val="32"/>
        </w:rPr>
        <w:t xml:space="preserve">April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EC4865">
        <w:rPr>
          <w:rFonts w:ascii="Times New Roman" w:hAnsi="Times New Roman"/>
          <w:sz w:val="32"/>
          <w:szCs w:val="32"/>
        </w:rPr>
        <w:t>7</w:t>
      </w:r>
      <w:r w:rsidR="00C4531C">
        <w:rPr>
          <w:rFonts w:ascii="Times New Roman" w:hAnsi="Times New Roman"/>
          <w:sz w:val="32"/>
          <w:szCs w:val="32"/>
        </w:rPr>
        <w:t>th</w:t>
      </w:r>
      <w:r w:rsidR="005379BB">
        <w:rPr>
          <w:rFonts w:ascii="Times New Roman" w:hAnsi="Times New Roman"/>
          <w:sz w:val="32"/>
          <w:szCs w:val="32"/>
        </w:rPr>
        <w:t xml:space="preserve"> </w:t>
      </w:r>
      <w:r w:rsidR="00EC4865">
        <w:rPr>
          <w:rFonts w:ascii="Times New Roman" w:hAnsi="Times New Roman"/>
          <w:sz w:val="32"/>
          <w:szCs w:val="32"/>
        </w:rPr>
        <w:t xml:space="preserve">May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  <w:r w:rsidR="0007056D" w:rsidRPr="0007056D">
        <w:rPr>
          <w:rFonts w:ascii="Times New Roman" w:hAnsi="Times New Roman"/>
          <w:sz w:val="30"/>
          <w:szCs w:val="30"/>
          <w14:ligatures w14:val="none"/>
        </w:rPr>
        <w:t xml:space="preserve"> 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556E5978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531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EC486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35610CB5" w14:textId="090AFF0B" w:rsidR="00222147" w:rsidRPr="0036796A" w:rsidRDefault="00C4531C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7FDBB" w14:textId="77777777" w:rsidR="0007056D" w:rsidRDefault="0007056D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54105CE1" w:rsidR="00816DA8" w:rsidRPr="0036796A" w:rsidRDefault="0007056D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9BDDC" w14:textId="77777777" w:rsidR="0007056D" w:rsidRDefault="0007056D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255F9D9" w14:textId="14B8E304" w:rsidR="00D21164" w:rsidRPr="0036796A" w:rsidRDefault="00EC4865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ick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cGrinder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07056D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BA" w14:textId="2E4C9A5D" w:rsidR="00612B5B" w:rsidRPr="0036796A" w:rsidRDefault="00612B5B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486167">
        <w:trPr>
          <w:trHeight w:val="123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72DF188D" w:rsidR="00061C73" w:rsidRPr="0036796A" w:rsidRDefault="00606708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EC486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0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April</w:t>
            </w:r>
          </w:p>
          <w:p w14:paraId="3A543B24" w14:textId="66961E44" w:rsidR="002B2C07" w:rsidRPr="0036796A" w:rsidRDefault="00EC4865" w:rsidP="003D3E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ourth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C4531C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Sunday of </w:t>
            </w:r>
            <w:r w:rsidR="009E1146" w:rsidRPr="00A52786"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  <w:t xml:space="preserve">Easter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Good Shepherd Sunday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2EFD1" w14:textId="77777777" w:rsidR="00EC4865" w:rsidRDefault="00EC4865" w:rsidP="00C4531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73BDBB9A" w:rsidR="00D6554B" w:rsidRDefault="000D585C" w:rsidP="00C4531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043BD499" w:rsidR="00CF2384" w:rsidRPr="0036796A" w:rsidRDefault="00F33C8A" w:rsidP="00EC48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1F68" w14:textId="77777777" w:rsidR="00EC4865" w:rsidRDefault="00EC4865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2D894BBE" w14:textId="743E85AC" w:rsidR="0007056D" w:rsidRDefault="0007056D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45B2B7B5" w:rsidR="00E33DBB" w:rsidRPr="0036796A" w:rsidRDefault="00EC4865" w:rsidP="00C4531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Frankie Campbell </w:t>
            </w:r>
            <w:r w:rsidR="009E1146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IP </w:t>
            </w:r>
            <w:r w:rsidR="005379BB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5840F922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EC486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st May</w:t>
            </w:r>
          </w:p>
          <w:p w14:paraId="62AFAD7A" w14:textId="77777777" w:rsidR="00EC4865" w:rsidRDefault="00EC4865" w:rsidP="00EC48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Memorial </w:t>
            </w:r>
            <w:r w:rsidR="00C4531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of St 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Joseph </w:t>
            </w:r>
          </w:p>
          <w:p w14:paraId="35610CBD" w14:textId="6106F346" w:rsidR="00C4531C" w:rsidRPr="0036796A" w:rsidRDefault="00EC4865" w:rsidP="00EC486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e Worker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CD595" w14:textId="77777777" w:rsidR="00F30FC5" w:rsidRDefault="00F30FC5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89F147D" w:rsidR="004B23E3" w:rsidRPr="0036796A" w:rsidRDefault="004B23E3" w:rsidP="009E1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05F87" w14:textId="77777777" w:rsidR="00FA5146" w:rsidRDefault="00FA5146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74260913" w:rsidR="00017FC2" w:rsidRPr="0036796A" w:rsidRDefault="00EC4865" w:rsidP="00DD679F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0D1C5" w14:textId="77777777" w:rsidR="005D2645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EC486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</w:t>
            </w:r>
            <w:r w:rsidR="00EC486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y</w:t>
            </w:r>
          </w:p>
          <w:p w14:paraId="6D966B2F" w14:textId="77777777" w:rsidR="005D2645" w:rsidRDefault="005D264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5D264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 Athanasius</w:t>
            </w:r>
          </w:p>
          <w:p w14:paraId="35610CC7" w14:textId="7F984574" w:rsidR="003D3E23" w:rsidRPr="0036796A" w:rsidRDefault="005D2645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Bishop &amp; Doctor</w:t>
            </w:r>
            <w:r w:rsidR="00EC4865" w:rsidRPr="005D264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88CE" w14:textId="77777777" w:rsidR="005D2645" w:rsidRDefault="005D2645" w:rsidP="005D2645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2BBB3B4" w14:textId="1578B308" w:rsidR="00DB72E7" w:rsidRDefault="005D2645" w:rsidP="00177A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30FC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598B9F49" w:rsidR="003D3E23" w:rsidRPr="0036796A" w:rsidRDefault="003D3E23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EAB1A" w14:textId="77777777" w:rsidR="00177A07" w:rsidRDefault="00177A07" w:rsidP="00177A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B04E1DD" w14:textId="15233C58" w:rsidR="003D3E23" w:rsidRDefault="005D2645" w:rsidP="00177A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Bob &amp; Connie </w:t>
            </w:r>
            <w:r w:rsidR="00FA514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CB" w14:textId="3AC793AA" w:rsidR="00177A07" w:rsidRPr="0036796A" w:rsidRDefault="00177A07" w:rsidP="00177A0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631B331" w:rsidR="002C47D6" w:rsidRPr="0036796A" w:rsidRDefault="00C14715" w:rsidP="00C12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May</w:t>
            </w:r>
          </w:p>
          <w:p w14:paraId="35610CCE" w14:textId="314B1D5C" w:rsidR="00FA5146" w:rsidRPr="0036796A" w:rsidRDefault="005D2645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S Philip &amp; James Apostle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12D5" w14:textId="41949208" w:rsidR="005A41E3" w:rsidRDefault="00F30FC5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5D264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0" w14:textId="3B9517EE" w:rsidR="003615A0" w:rsidRPr="0036796A" w:rsidRDefault="003615A0" w:rsidP="00C4531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D6483" w14:textId="77777777" w:rsidR="00F30FC5" w:rsidRDefault="00F30FC5" w:rsidP="004132ED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4A6546D7" w:rsidR="00F30FC5" w:rsidRPr="0036796A" w:rsidRDefault="005D2645" w:rsidP="006C1E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Martin &amp; Thomas Flannery 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5EE0A" w14:textId="354D58C8" w:rsidR="00EA728A" w:rsidRDefault="00C14715" w:rsidP="00FA514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35610CD5" w14:textId="4A052A9C" w:rsidR="00486167" w:rsidRPr="00FA5146" w:rsidRDefault="005D2645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English Martyr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B41A6" w14:textId="50181B2A" w:rsidR="00486167" w:rsidRDefault="00F30FC5" w:rsidP="006C1E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6B41B83C" w:rsidR="00486167" w:rsidRPr="0036796A" w:rsidRDefault="00486167" w:rsidP="00FA5146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2803B78" w:rsidR="00486167" w:rsidRPr="0036796A" w:rsidRDefault="005D2645" w:rsidP="005637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ol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uos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E2" w14:textId="77777777" w:rsidTr="005A41E3">
        <w:trPr>
          <w:trHeight w:val="1524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2BE55891" w:rsidR="004B5292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C4531C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86167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569A383E" w14:textId="6FDF2B57" w:rsidR="005D2645" w:rsidRPr="006C1EE6" w:rsidRDefault="005D2645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  <w:r w:rsidRPr="00FA514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DD" w14:textId="05E7D033" w:rsidR="00C4531C" w:rsidRPr="006C1EE6" w:rsidRDefault="00C4531C" w:rsidP="006C1E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5B07748E" w:rsidR="00FC28F7" w:rsidRPr="0036796A" w:rsidRDefault="0007056D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83FE3" w14:textId="77777777" w:rsidR="005D2645" w:rsidRDefault="005D2645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The Intentions of </w:t>
            </w:r>
          </w:p>
          <w:p w14:paraId="334A7E62" w14:textId="77777777" w:rsidR="008951BC" w:rsidRDefault="008951BC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RH </w:t>
            </w:r>
            <w:r w:rsidR="005D2645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King Charles III </w:t>
            </w:r>
          </w:p>
          <w:p w14:paraId="35610CE1" w14:textId="0C7CA0FF" w:rsidR="005D2645" w:rsidRPr="0036796A" w:rsidRDefault="005D2645" w:rsidP="008951B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&amp;</w:t>
            </w:r>
            <w:r w:rsidR="008951BC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ulie Cranston RIP</w:t>
            </w:r>
          </w:p>
        </w:tc>
      </w:tr>
      <w:tr w:rsidR="00042692" w:rsidRPr="004B5292" w14:paraId="35610CEA" w14:textId="77777777" w:rsidTr="00486167">
        <w:trPr>
          <w:trHeight w:val="1304"/>
          <w:jc w:val="center"/>
        </w:trPr>
        <w:tc>
          <w:tcPr>
            <w:tcW w:w="39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02382E3C" w:rsidR="0053013C" w:rsidRDefault="0059747E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6C1EE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125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</w:p>
          <w:p w14:paraId="1D67A039" w14:textId="673229E9" w:rsidR="00A52786" w:rsidRDefault="0053013C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A5278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Easter</w:t>
            </w:r>
            <w:r w:rsidR="0007056D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Feria</w:t>
            </w:r>
          </w:p>
          <w:p w14:paraId="35610CE5" w14:textId="23639C13" w:rsidR="00A52786" w:rsidRPr="0036796A" w:rsidRDefault="00A52786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63227" w14:textId="77777777" w:rsidR="005A41E3" w:rsidRDefault="005A41E3" w:rsidP="005972F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47C4E766" w14:textId="77777777" w:rsidR="005D2645" w:rsidRDefault="005D2645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47B6B830" w:rsidR="00610B5B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E8EA0" w14:textId="77777777" w:rsidR="00A52786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071B1F6" w14:textId="09909916" w:rsidR="005D2645" w:rsidRDefault="005D2645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o Mass</w:t>
            </w:r>
          </w:p>
          <w:p w14:paraId="46CFCEB9" w14:textId="2AC6EAC9" w:rsidR="00A52786" w:rsidRDefault="005D2645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Kriu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Pullenayagam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A52786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5610CE9" w14:textId="7EF578F3" w:rsidR="00A52786" w:rsidRPr="0036796A" w:rsidRDefault="00A52786" w:rsidP="00A5278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6BFF8790" w:rsidR="00260E2E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7</w:t>
            </w:r>
            <w:r w:rsidR="006C1EE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3D3E23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5D264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y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67161CC5" w14:textId="3A72F359" w:rsidR="00A52786" w:rsidRDefault="005D2645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ifth </w:t>
            </w:r>
            <w:r w:rsidR="00A52786" w:rsidRPr="00A5278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</w:t>
            </w:r>
            <w:r w:rsidR="00A5278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of Easter</w:t>
            </w:r>
          </w:p>
          <w:p w14:paraId="35610CED" w14:textId="2FA58FAD" w:rsidR="00610B5B" w:rsidRPr="0036796A" w:rsidRDefault="00610B5B" w:rsidP="000705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009FD259" w:rsidR="0093215A" w:rsidRDefault="001446AA" w:rsidP="008951B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57ADA67B" w:rsidR="00D9423A" w:rsidRPr="0036796A" w:rsidRDefault="001446AA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B2FB1" w14:textId="77777777" w:rsidR="008951BC" w:rsidRDefault="008951BC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2564BBC" w14:textId="6C2A3FB7" w:rsidR="009E1146" w:rsidRDefault="00A52786" w:rsidP="005D264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7943ABF7" w:rsidR="00601255" w:rsidRPr="0036796A" w:rsidRDefault="005D2645" w:rsidP="008951B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Violet &amp; Bernard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lbon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  <w:r w:rsidR="00601255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IP</w:t>
            </w:r>
          </w:p>
        </w:tc>
      </w:tr>
    </w:tbl>
    <w:p w14:paraId="61814386" w14:textId="77777777" w:rsidR="00EF4383" w:rsidRPr="004B5292" w:rsidRDefault="00EF4383" w:rsidP="00601255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53315" w14:textId="77777777" w:rsidR="0074544F" w:rsidRDefault="0074544F" w:rsidP="00DC0554">
      <w:pPr>
        <w:spacing w:after="0" w:line="240" w:lineRule="auto"/>
      </w:pPr>
      <w:r>
        <w:separator/>
      </w:r>
    </w:p>
  </w:endnote>
  <w:endnote w:type="continuationSeparator" w:id="0">
    <w:p w14:paraId="2CC8CA20" w14:textId="77777777" w:rsidR="0074544F" w:rsidRDefault="0074544F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DE8A" w14:textId="77777777" w:rsidR="0074544F" w:rsidRDefault="0074544F" w:rsidP="00DC0554">
      <w:pPr>
        <w:spacing w:after="0" w:line="240" w:lineRule="auto"/>
      </w:pPr>
      <w:r>
        <w:separator/>
      </w:r>
    </w:p>
  </w:footnote>
  <w:footnote w:type="continuationSeparator" w:id="0">
    <w:p w14:paraId="46DEF239" w14:textId="77777777" w:rsidR="0074544F" w:rsidRDefault="0074544F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17A1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056D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77A07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7A1"/>
    <w:rsid w:val="003F1A07"/>
    <w:rsid w:val="003F2555"/>
    <w:rsid w:val="003F2819"/>
    <w:rsid w:val="003F70CC"/>
    <w:rsid w:val="004053EE"/>
    <w:rsid w:val="004132ED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189B"/>
    <w:rsid w:val="00462688"/>
    <w:rsid w:val="00463194"/>
    <w:rsid w:val="00466511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370C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2645"/>
    <w:rsid w:val="005D36BF"/>
    <w:rsid w:val="005D3D9C"/>
    <w:rsid w:val="005E47F7"/>
    <w:rsid w:val="005F07B6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1EE6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544F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1BC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146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460C6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2773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31C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120A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4865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0FC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f41c89e5-51a6-4669-8c8d-c9c4d4e04011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4171cb28-dffd-44aa-bbb1-161edbd2bab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0C540-8AE0-48C6-B135-458D5DE5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2-10-14T08:24:00Z</cp:lastPrinted>
  <dcterms:created xsi:type="dcterms:W3CDTF">2023-04-27T07:58:00Z</dcterms:created>
  <dcterms:modified xsi:type="dcterms:W3CDTF">2023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